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C6" w:rsidRPr="00D3390C" w:rsidRDefault="00F57F7B" w:rsidP="00644252">
      <w:pPr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19050</wp:posOffset>
            </wp:positionV>
            <wp:extent cx="809625" cy="771525"/>
            <wp:effectExtent l="19050" t="0" r="9525" b="0"/>
            <wp:wrapSquare wrapText="bothSides"/>
            <wp:docPr id="1" name="Рисунок 1" descr="C:\Users\User\Desktop\8 а класс\картинки\top_ph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а класс\картинки\top_phot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-304800</wp:posOffset>
            </wp:positionV>
            <wp:extent cx="1304925" cy="1200150"/>
            <wp:effectExtent l="19050" t="0" r="9525" b="0"/>
            <wp:wrapSquare wrapText="bothSides"/>
            <wp:docPr id="3" name="Рисунок 3" descr="C:\Users\User\Desktop\8 а класс\картинки\em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 а класс\картинки\emb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AF7" w:rsidRPr="00D3390C" w:rsidRDefault="00053AF7" w:rsidP="00BF27A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053AF7" w:rsidRPr="00D3390C" w:rsidRDefault="00053AF7" w:rsidP="00BF27A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053AF7" w:rsidRPr="00D3390C" w:rsidRDefault="00053AF7" w:rsidP="00BF27A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053AF7" w:rsidRPr="00D3390C" w:rsidRDefault="00053AF7" w:rsidP="00F57F7B">
      <w:pPr>
        <w:spacing w:after="0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E04A59" w:rsidRPr="00D3390C" w:rsidRDefault="00E04A59" w:rsidP="00F57F7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Муниципальное автономное учреждение</w:t>
      </w:r>
    </w:p>
    <w:p w:rsidR="00E04A59" w:rsidRPr="00D3390C" w:rsidRDefault="00E04A59" w:rsidP="00F57F7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информационно-методический центр г. Томска</w:t>
      </w:r>
    </w:p>
    <w:p w:rsidR="00E04A59" w:rsidRPr="00D3390C" w:rsidRDefault="00E04A59" w:rsidP="00F57F7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Муниципальное автономное общеобразовательное учреждение</w:t>
      </w:r>
    </w:p>
    <w:p w:rsidR="00E04A59" w:rsidRDefault="00BF27A7" w:rsidP="00F57F7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редня</w:t>
      </w:r>
      <w:r w:rsidR="00317D4C"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я</w:t>
      </w:r>
      <w:r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общеобразовательная школа №42</w:t>
      </w:r>
      <w:r w:rsidR="00E04A59"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г. Томска</w:t>
      </w:r>
    </w:p>
    <w:p w:rsidR="00F57F7B" w:rsidRPr="00F57F7B" w:rsidRDefault="00F57F7B" w:rsidP="00F57F7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7343B5" w:rsidRPr="00D3390C" w:rsidRDefault="00C12596" w:rsidP="00F57F7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лимпиадный т</w:t>
      </w:r>
      <w:r w:rsidR="00B32565" w:rsidRPr="00D3390C">
        <w:rPr>
          <w:rFonts w:ascii="Times New Roman" w:hAnsi="Times New Roman" w:cs="Times New Roman"/>
          <w:b/>
          <w:i/>
          <w:sz w:val="26"/>
          <w:szCs w:val="26"/>
        </w:rPr>
        <w:t>ренинг для обучающихся 7-8 классов</w:t>
      </w:r>
    </w:p>
    <w:p w:rsidR="002A0943" w:rsidRPr="00D3390C" w:rsidRDefault="002A0943" w:rsidP="00F57F7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A0943" w:rsidRPr="00D3390C" w:rsidRDefault="002A0943" w:rsidP="00F57F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90C">
        <w:rPr>
          <w:rFonts w:ascii="Times New Roman" w:hAnsi="Times New Roman" w:cs="Times New Roman"/>
          <w:b/>
          <w:sz w:val="26"/>
          <w:szCs w:val="26"/>
        </w:rPr>
        <w:t>Информационное письмо</w:t>
      </w:r>
    </w:p>
    <w:p w:rsidR="00E04A59" w:rsidRPr="00D3390C" w:rsidRDefault="002A0943" w:rsidP="00F57F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02760A" w:rsidRPr="00D3390C" w:rsidRDefault="001558AE" w:rsidP="009440E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49479D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9440EF" w:rsidRPr="009440EF">
        <w:rPr>
          <w:rFonts w:ascii="Times New Roman" w:hAnsi="Times New Roman" w:cs="Times New Roman"/>
          <w:b/>
          <w:sz w:val="26"/>
          <w:szCs w:val="26"/>
          <w:u w:val="single"/>
        </w:rPr>
        <w:t>.11.201</w:t>
      </w:r>
      <w:r w:rsidR="0049479D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9440EF">
        <w:rPr>
          <w:rFonts w:ascii="Times New Roman" w:hAnsi="Times New Roman" w:cs="Times New Roman"/>
          <w:sz w:val="26"/>
          <w:szCs w:val="26"/>
        </w:rPr>
        <w:t xml:space="preserve"> в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 рамках деятельности сетевой образовательной площадки муниципальной образовательной сети учителя английского языка МАОУ СОШ № 42 предлагают обучающимся 7-8 классов общеобразовательных учреждений г. Томска и Томского района принять участие в </w:t>
      </w:r>
      <w:r w:rsidR="00C12596">
        <w:rPr>
          <w:rFonts w:ascii="Times New Roman" w:hAnsi="Times New Roman" w:cs="Times New Roman"/>
          <w:sz w:val="26"/>
          <w:szCs w:val="26"/>
        </w:rPr>
        <w:t>олимпиадном тренинге.</w:t>
      </w:r>
    </w:p>
    <w:p w:rsidR="00D3390C" w:rsidRDefault="008F72C6" w:rsidP="00F57F7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90C">
        <w:rPr>
          <w:rFonts w:ascii="Times New Roman" w:hAnsi="Times New Roman" w:cs="Times New Roman"/>
          <w:b/>
          <w:sz w:val="26"/>
          <w:szCs w:val="26"/>
        </w:rPr>
        <w:t>Цель</w:t>
      </w:r>
      <w:r w:rsidR="00D3390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F72C6" w:rsidRPr="00D3390C" w:rsidRDefault="00D3390C" w:rsidP="00F57F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sz w:val="26"/>
          <w:szCs w:val="26"/>
        </w:rPr>
        <w:t>поддержка и сопровождение одаренных детей в рамках олимпиадного движения.</w:t>
      </w:r>
    </w:p>
    <w:p w:rsidR="008F72C6" w:rsidRPr="00D3390C" w:rsidRDefault="008F72C6" w:rsidP="00F57F7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90C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8F72C6" w:rsidRPr="00582348" w:rsidRDefault="008F72C6" w:rsidP="00F57F7B">
      <w:pPr>
        <w:pStyle w:val="a7"/>
        <w:numPr>
          <w:ilvl w:val="2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82348">
        <w:rPr>
          <w:rFonts w:ascii="Times New Roman" w:hAnsi="Times New Roman" w:cs="Times New Roman"/>
          <w:sz w:val="26"/>
          <w:szCs w:val="26"/>
        </w:rPr>
        <w:t>формирование коммуникативных компетенций  обучающихся;</w:t>
      </w:r>
    </w:p>
    <w:p w:rsidR="00582348" w:rsidRPr="00582348" w:rsidRDefault="008F72C6" w:rsidP="00F57F7B">
      <w:pPr>
        <w:pStyle w:val="a7"/>
        <w:numPr>
          <w:ilvl w:val="2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82348">
        <w:rPr>
          <w:rFonts w:ascii="Times New Roman" w:hAnsi="Times New Roman" w:cs="Times New Roman"/>
          <w:sz w:val="26"/>
          <w:szCs w:val="26"/>
        </w:rPr>
        <w:t>стимулирование познавательной активности;</w:t>
      </w:r>
      <w:r w:rsidR="006C6947" w:rsidRPr="0058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82348" w:rsidRPr="00582348" w:rsidRDefault="00582348" w:rsidP="00F57F7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2348">
        <w:rPr>
          <w:rFonts w:ascii="Times New Roman" w:hAnsi="Times New Roman" w:cs="Times New Roman"/>
          <w:sz w:val="26"/>
          <w:szCs w:val="26"/>
          <w:shd w:val="clear" w:color="auto" w:fill="FFFFFF"/>
        </w:rPr>
        <w:t>структурирование знаний и заполнение пробел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6C6947" w:rsidRPr="005823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348" w:rsidRPr="00582348" w:rsidRDefault="006C6947" w:rsidP="00F57F7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2348">
        <w:rPr>
          <w:rFonts w:ascii="Times New Roman" w:hAnsi="Times New Roman" w:cs="Times New Roman"/>
          <w:sz w:val="26"/>
          <w:szCs w:val="26"/>
        </w:rPr>
        <w:t xml:space="preserve">Выявление талантливых учащихся и привлечение их к </w:t>
      </w:r>
      <w:r w:rsidR="00582348" w:rsidRPr="00582348">
        <w:rPr>
          <w:rFonts w:ascii="Times New Roman" w:hAnsi="Times New Roman" w:cs="Times New Roman"/>
          <w:sz w:val="26"/>
          <w:szCs w:val="26"/>
        </w:rPr>
        <w:t>изучению английского языка</w:t>
      </w:r>
      <w:r w:rsidRPr="00582348">
        <w:rPr>
          <w:rFonts w:ascii="Times New Roman" w:hAnsi="Times New Roman" w:cs="Times New Roman"/>
          <w:sz w:val="26"/>
          <w:szCs w:val="26"/>
        </w:rPr>
        <w:t>;</w:t>
      </w:r>
    </w:p>
    <w:p w:rsidR="008F72C6" w:rsidRPr="00582348" w:rsidRDefault="006C6947" w:rsidP="00F57F7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2348">
        <w:rPr>
          <w:rFonts w:ascii="Times New Roman" w:hAnsi="Times New Roman" w:cs="Times New Roman"/>
          <w:sz w:val="26"/>
          <w:szCs w:val="26"/>
        </w:rPr>
        <w:t>Повышение мотивации для изучения английского языка</w:t>
      </w:r>
    </w:p>
    <w:p w:rsidR="00D3390C" w:rsidRPr="00D3390C" w:rsidRDefault="006C6947" w:rsidP="00F57F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ренинг по заданиям </w:t>
      </w:r>
      <w:r>
        <w:rPr>
          <w:rFonts w:ascii="Times New Roman" w:hAnsi="Times New Roman" w:cs="Times New Roman"/>
          <w:sz w:val="26"/>
          <w:szCs w:val="26"/>
        </w:rPr>
        <w:t>конкурса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 проводят учителя высшей квалификационной категории, эксперты ЕГЭ, ОГЭ и городского этапа олимпиад: </w:t>
      </w:r>
      <w:r>
        <w:rPr>
          <w:rFonts w:ascii="Times New Roman" w:hAnsi="Times New Roman" w:cs="Times New Roman"/>
          <w:sz w:val="26"/>
          <w:szCs w:val="26"/>
        </w:rPr>
        <w:t>Вендрова Ирина Зиновьевна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 говоре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C69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ирование, чтение, Михайлова Марина Викторовна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 </w:t>
      </w:r>
      <w:r w:rsidR="0049479D">
        <w:rPr>
          <w:rFonts w:ascii="Times New Roman" w:hAnsi="Times New Roman" w:cs="Times New Roman"/>
          <w:sz w:val="26"/>
          <w:szCs w:val="26"/>
        </w:rPr>
        <w:t>– письм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1558AE">
        <w:rPr>
          <w:rFonts w:ascii="Times New Roman" w:hAnsi="Times New Roman" w:cs="Times New Roman"/>
          <w:sz w:val="26"/>
          <w:szCs w:val="26"/>
        </w:rPr>
        <w:t xml:space="preserve"> Булатова Наталья Николаевна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479D">
        <w:rPr>
          <w:rFonts w:ascii="Times New Roman" w:hAnsi="Times New Roman" w:cs="Times New Roman"/>
          <w:sz w:val="26"/>
          <w:szCs w:val="26"/>
        </w:rPr>
        <w:t xml:space="preserve">грамматика, </w:t>
      </w:r>
      <w:r>
        <w:rPr>
          <w:rFonts w:ascii="Times New Roman" w:hAnsi="Times New Roman" w:cs="Times New Roman"/>
          <w:sz w:val="26"/>
          <w:szCs w:val="26"/>
        </w:rPr>
        <w:t>лексика.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6947" w:rsidRPr="00D3390C" w:rsidRDefault="00D3390C" w:rsidP="00F57F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6947">
        <w:rPr>
          <w:rFonts w:ascii="Times New Roman" w:hAnsi="Times New Roman" w:cs="Times New Roman"/>
          <w:sz w:val="26"/>
          <w:szCs w:val="26"/>
        </w:rPr>
        <w:t>Тренинги будут проводиться</w:t>
      </w:r>
      <w:r w:rsidR="006C6947" w:rsidRPr="00D3390C">
        <w:rPr>
          <w:rFonts w:ascii="Times New Roman" w:hAnsi="Times New Roman" w:cs="Times New Roman"/>
          <w:sz w:val="26"/>
          <w:szCs w:val="26"/>
        </w:rPr>
        <w:t xml:space="preserve"> на базе МАОУ СОШ № 42 г.Томска.</w:t>
      </w:r>
    </w:p>
    <w:p w:rsidR="00F57F7B" w:rsidRDefault="00F57F7B" w:rsidP="00F57F7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40EF" w:rsidRDefault="009440EF" w:rsidP="00F57F7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истрация участников тренинга с 9:30</w:t>
      </w:r>
    </w:p>
    <w:p w:rsidR="000F27D3" w:rsidRPr="000F27D3" w:rsidRDefault="000F27D3" w:rsidP="00F57F7B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0F27D3">
        <w:rPr>
          <w:rFonts w:ascii="Times New Roman" w:hAnsi="Times New Roman" w:cs="Times New Roman"/>
          <w:b/>
          <w:color w:val="C00000"/>
          <w:sz w:val="26"/>
          <w:szCs w:val="26"/>
        </w:rPr>
        <w:t>ВНИМАНИЕ: приказ на сопровождение обучающегося от ОУ обязателен.</w:t>
      </w:r>
    </w:p>
    <w:p w:rsidR="00D3390C" w:rsidRPr="00D3390C" w:rsidRDefault="009440EF" w:rsidP="00F57F7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о тренинга в 10:00</w:t>
      </w:r>
    </w:p>
    <w:p w:rsidR="00D3390C" w:rsidRPr="00D3390C" w:rsidRDefault="00D3390C" w:rsidP="00F57F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sz w:val="26"/>
          <w:szCs w:val="26"/>
        </w:rPr>
        <w:t>Аудирование</w:t>
      </w:r>
      <w:r w:rsidR="009440EF">
        <w:rPr>
          <w:rFonts w:ascii="Times New Roman" w:hAnsi="Times New Roman" w:cs="Times New Roman"/>
          <w:sz w:val="26"/>
          <w:szCs w:val="26"/>
        </w:rPr>
        <w:t>, чтение</w:t>
      </w:r>
      <w:r w:rsidRPr="00D3390C">
        <w:rPr>
          <w:rFonts w:ascii="Times New Roman" w:hAnsi="Times New Roman" w:cs="Times New Roman"/>
          <w:sz w:val="26"/>
          <w:szCs w:val="26"/>
        </w:rPr>
        <w:t xml:space="preserve"> - каб. </w:t>
      </w:r>
      <w:r>
        <w:rPr>
          <w:rFonts w:ascii="Times New Roman" w:hAnsi="Times New Roman" w:cs="Times New Roman"/>
          <w:sz w:val="26"/>
          <w:szCs w:val="26"/>
        </w:rPr>
        <w:t>203</w:t>
      </w:r>
    </w:p>
    <w:p w:rsidR="006C6947" w:rsidRPr="009440EF" w:rsidRDefault="00D3390C" w:rsidP="00F57F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sz w:val="26"/>
          <w:szCs w:val="26"/>
        </w:rPr>
        <w:t xml:space="preserve">Говорение </w:t>
      </w:r>
      <w:r w:rsidR="009440EF">
        <w:rPr>
          <w:rFonts w:ascii="Times New Roman" w:hAnsi="Times New Roman" w:cs="Times New Roman"/>
          <w:sz w:val="26"/>
          <w:szCs w:val="26"/>
        </w:rPr>
        <w:t xml:space="preserve">- </w:t>
      </w:r>
      <w:r w:rsidRPr="00D3390C">
        <w:rPr>
          <w:rFonts w:ascii="Times New Roman" w:hAnsi="Times New Roman" w:cs="Times New Roman"/>
          <w:sz w:val="26"/>
          <w:szCs w:val="26"/>
        </w:rPr>
        <w:t xml:space="preserve">каб. </w:t>
      </w:r>
      <w:r>
        <w:rPr>
          <w:rFonts w:ascii="Times New Roman" w:hAnsi="Times New Roman" w:cs="Times New Roman"/>
          <w:sz w:val="26"/>
          <w:szCs w:val="26"/>
        </w:rPr>
        <w:t>203</w:t>
      </w:r>
    </w:p>
    <w:p w:rsidR="009440EF" w:rsidRDefault="009440EF" w:rsidP="009440E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sz w:val="26"/>
          <w:szCs w:val="26"/>
        </w:rPr>
        <w:t xml:space="preserve">Письмо- каб. </w:t>
      </w:r>
      <w:r>
        <w:rPr>
          <w:rFonts w:ascii="Times New Roman" w:hAnsi="Times New Roman" w:cs="Times New Roman"/>
          <w:sz w:val="26"/>
          <w:szCs w:val="26"/>
        </w:rPr>
        <w:t>203</w:t>
      </w:r>
    </w:p>
    <w:p w:rsidR="009440EF" w:rsidRDefault="009440EF" w:rsidP="009440E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sz w:val="26"/>
          <w:szCs w:val="26"/>
        </w:rPr>
        <w:t xml:space="preserve">Грамматика, лексика - каб.  </w:t>
      </w:r>
      <w:r>
        <w:rPr>
          <w:rFonts w:ascii="Times New Roman" w:hAnsi="Times New Roman" w:cs="Times New Roman"/>
          <w:sz w:val="26"/>
          <w:szCs w:val="26"/>
        </w:rPr>
        <w:t>203</w:t>
      </w:r>
    </w:p>
    <w:p w:rsidR="000F27D3" w:rsidRPr="000F27D3" w:rsidRDefault="000F27D3" w:rsidP="009440E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27D3">
        <w:rPr>
          <w:rFonts w:ascii="Times New Roman" w:hAnsi="Times New Roman" w:cs="Times New Roman"/>
          <w:b/>
          <w:sz w:val="26"/>
          <w:szCs w:val="26"/>
        </w:rPr>
        <w:t>Окончание тренинга в 13:00</w:t>
      </w:r>
    </w:p>
    <w:p w:rsidR="00F57F7B" w:rsidRDefault="00F57F7B" w:rsidP="00F57F7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72C6" w:rsidRPr="00D3390C" w:rsidRDefault="008F72C6" w:rsidP="00F57F7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ловия участия </w:t>
      </w:r>
    </w:p>
    <w:p w:rsidR="00F57F7B" w:rsidRDefault="006C6947" w:rsidP="00F57F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947">
        <w:rPr>
          <w:rFonts w:ascii="Times New Roman" w:hAnsi="Times New Roman" w:cs="Times New Roman"/>
          <w:sz w:val="26"/>
          <w:szCs w:val="26"/>
        </w:rPr>
        <w:t xml:space="preserve">Обучение бесплатное. 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на участие в </w:t>
      </w:r>
      <w:r w:rsidR="00D3390C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нге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</w:t>
      </w:r>
      <w:r w:rsidR="008F72C6" w:rsidRPr="00D33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</w:t>
      </w:r>
      <w:r w:rsidR="00DE53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="00BF27A7" w:rsidRPr="00D33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E53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4947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7</w:t>
      </w:r>
      <w:r w:rsidR="007225FE" w:rsidRPr="00D33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F57F7B" w:rsidRPr="00C12596" w:rsidRDefault="00506CA8" w:rsidP="00F57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почте 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F72C6" w:rsidRPr="00D33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hyperlink r:id="rId10" w:history="1"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irina</w:t>
        </w:r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vendrova</w:t>
        </w:r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BF27A7" w:rsidRPr="00D3390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A2D33" w:rsidRPr="00F57F7B" w:rsidRDefault="00BF27A7" w:rsidP="00F57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sz w:val="26"/>
          <w:szCs w:val="26"/>
        </w:rPr>
        <w:t>Вендрова Ирина Зиновьевна</w:t>
      </w:r>
      <w:r w:rsidR="00F57F7B">
        <w:rPr>
          <w:rFonts w:ascii="Times New Roman" w:hAnsi="Times New Roman" w:cs="Times New Roman"/>
          <w:sz w:val="26"/>
          <w:szCs w:val="26"/>
        </w:rPr>
        <w:t>, тел. 8-906-955-37</w:t>
      </w:r>
      <w:r w:rsidR="00EE598B">
        <w:rPr>
          <w:rFonts w:ascii="Times New Roman" w:hAnsi="Times New Roman" w:cs="Times New Roman"/>
          <w:sz w:val="26"/>
          <w:szCs w:val="26"/>
        </w:rPr>
        <w:t>-80</w:t>
      </w:r>
    </w:p>
    <w:p w:rsidR="00F57F7B" w:rsidRDefault="00F57F7B" w:rsidP="008F72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7F7B" w:rsidRDefault="00F57F7B" w:rsidP="008F72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27D3" w:rsidRDefault="000F27D3" w:rsidP="008F72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72C6" w:rsidRPr="00D3390C" w:rsidRDefault="008F72C6" w:rsidP="008F72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заявки</w:t>
      </w:r>
    </w:p>
    <w:p w:rsidR="008F72C6" w:rsidRPr="00D3390C" w:rsidRDefault="008F72C6" w:rsidP="008F72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0759" w:type="dxa"/>
        <w:tblLayout w:type="fixed"/>
        <w:tblLook w:val="04A0" w:firstRow="1" w:lastRow="0" w:firstColumn="1" w:lastColumn="0" w:noHBand="0" w:noVBand="1"/>
      </w:tblPr>
      <w:tblGrid>
        <w:gridCol w:w="2193"/>
        <w:gridCol w:w="3186"/>
        <w:gridCol w:w="2690"/>
        <w:gridCol w:w="2690"/>
      </w:tblGrid>
      <w:tr w:rsidR="008F72C6" w:rsidRPr="00D3390C" w:rsidTr="00A810E9">
        <w:trPr>
          <w:trHeight w:val="496"/>
        </w:trPr>
        <w:tc>
          <w:tcPr>
            <w:tcW w:w="2193" w:type="dxa"/>
          </w:tcPr>
          <w:p w:rsidR="008F72C6" w:rsidRPr="00D3390C" w:rsidRDefault="008F72C6" w:rsidP="008F72C6">
            <w:pPr>
              <w:jc w:val="center"/>
              <w:rPr>
                <w:b/>
                <w:sz w:val="26"/>
                <w:szCs w:val="26"/>
              </w:rPr>
            </w:pPr>
            <w:r w:rsidRPr="00D3390C">
              <w:rPr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3186" w:type="dxa"/>
          </w:tcPr>
          <w:p w:rsidR="008F72C6" w:rsidRPr="00D3390C" w:rsidRDefault="008F72C6" w:rsidP="008F72C6">
            <w:pPr>
              <w:jc w:val="center"/>
              <w:rPr>
                <w:b/>
                <w:sz w:val="26"/>
                <w:szCs w:val="26"/>
              </w:rPr>
            </w:pPr>
            <w:r w:rsidRPr="00D3390C">
              <w:rPr>
                <w:b/>
                <w:sz w:val="26"/>
                <w:szCs w:val="26"/>
              </w:rPr>
              <w:t xml:space="preserve">ФИО Учителя </w:t>
            </w: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center"/>
              <w:rPr>
                <w:b/>
                <w:sz w:val="26"/>
                <w:szCs w:val="26"/>
              </w:rPr>
            </w:pPr>
            <w:r w:rsidRPr="00D3390C">
              <w:rPr>
                <w:b/>
                <w:sz w:val="26"/>
                <w:szCs w:val="26"/>
              </w:rPr>
              <w:t xml:space="preserve">Контактный телефон, </w:t>
            </w:r>
            <w:r w:rsidRPr="00D3390C">
              <w:rPr>
                <w:b/>
                <w:sz w:val="26"/>
                <w:szCs w:val="26"/>
                <w:lang w:val="en-US"/>
              </w:rPr>
              <w:t>e-mail</w:t>
            </w:r>
            <w:r w:rsidRPr="00D3390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center"/>
              <w:rPr>
                <w:b/>
                <w:sz w:val="26"/>
                <w:szCs w:val="26"/>
              </w:rPr>
            </w:pPr>
            <w:r w:rsidRPr="00D3390C">
              <w:rPr>
                <w:b/>
                <w:sz w:val="26"/>
                <w:szCs w:val="26"/>
              </w:rPr>
              <w:t>ФИ Участников</w:t>
            </w:r>
          </w:p>
        </w:tc>
      </w:tr>
      <w:tr w:rsidR="008F72C6" w:rsidRPr="00D3390C" w:rsidTr="00A810E9">
        <w:trPr>
          <w:trHeight w:val="282"/>
        </w:trPr>
        <w:tc>
          <w:tcPr>
            <w:tcW w:w="2193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86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</w:tr>
      <w:tr w:rsidR="008F72C6" w:rsidRPr="00D3390C" w:rsidTr="00A810E9">
        <w:trPr>
          <w:trHeight w:val="282"/>
        </w:trPr>
        <w:tc>
          <w:tcPr>
            <w:tcW w:w="2193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86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</w:tr>
      <w:tr w:rsidR="008F72C6" w:rsidRPr="00D3390C" w:rsidTr="00A810E9">
        <w:trPr>
          <w:trHeight w:val="295"/>
        </w:trPr>
        <w:tc>
          <w:tcPr>
            <w:tcW w:w="2193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86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</w:tr>
    </w:tbl>
    <w:p w:rsidR="008F72C6" w:rsidRPr="00D3390C" w:rsidRDefault="008F72C6" w:rsidP="008F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2C6" w:rsidRPr="00D3390C" w:rsidRDefault="008F72C6" w:rsidP="00E7013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55A7" w:rsidRPr="00D3390C" w:rsidRDefault="00D255A7" w:rsidP="00D43A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A85" w:rsidRPr="00D3390C" w:rsidRDefault="00D43A85" w:rsidP="00D43A85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3390C">
        <w:rPr>
          <w:rFonts w:ascii="Times New Roman" w:hAnsi="Times New Roman" w:cs="Times New Roman"/>
          <w:b/>
          <w:i/>
          <w:sz w:val="26"/>
          <w:szCs w:val="26"/>
        </w:rPr>
        <w:t>Благодарим за сотрудн</w:t>
      </w:r>
      <w:r w:rsidR="00D255A7" w:rsidRPr="00D3390C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D3390C">
        <w:rPr>
          <w:rFonts w:ascii="Times New Roman" w:hAnsi="Times New Roman" w:cs="Times New Roman"/>
          <w:b/>
          <w:i/>
          <w:sz w:val="26"/>
          <w:szCs w:val="26"/>
        </w:rPr>
        <w:t>чество!</w:t>
      </w:r>
    </w:p>
    <w:p w:rsidR="00D255A7" w:rsidRPr="00D3390C" w:rsidRDefault="00D255A7" w:rsidP="00D43A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26D0E" w:rsidRPr="00D3390C" w:rsidRDefault="00A26D0E" w:rsidP="002A094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343B5" w:rsidRPr="00D3390C" w:rsidRDefault="007343B5" w:rsidP="007343B5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343B5" w:rsidRPr="00D3390C" w:rsidSect="00350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B7" w:rsidRDefault="006E29B7" w:rsidP="00C12596">
      <w:pPr>
        <w:spacing w:after="0" w:line="240" w:lineRule="auto"/>
      </w:pPr>
      <w:r>
        <w:separator/>
      </w:r>
    </w:p>
  </w:endnote>
  <w:endnote w:type="continuationSeparator" w:id="0">
    <w:p w:rsidR="006E29B7" w:rsidRDefault="006E29B7" w:rsidP="00C1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B7" w:rsidRDefault="006E29B7" w:rsidP="00C12596">
      <w:pPr>
        <w:spacing w:after="0" w:line="240" w:lineRule="auto"/>
      </w:pPr>
      <w:r>
        <w:separator/>
      </w:r>
    </w:p>
  </w:footnote>
  <w:footnote w:type="continuationSeparator" w:id="0">
    <w:p w:rsidR="006E29B7" w:rsidRDefault="006E29B7" w:rsidP="00C1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D47"/>
    <w:multiLevelType w:val="hybridMultilevel"/>
    <w:tmpl w:val="6F66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23EF"/>
    <w:multiLevelType w:val="hybridMultilevel"/>
    <w:tmpl w:val="884A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46346"/>
    <w:multiLevelType w:val="hybridMultilevel"/>
    <w:tmpl w:val="7EBC8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3665C"/>
    <w:multiLevelType w:val="hybridMultilevel"/>
    <w:tmpl w:val="B1B8723A"/>
    <w:lvl w:ilvl="0" w:tplc="2E82912C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5C0BDD"/>
    <w:multiLevelType w:val="hybridMultilevel"/>
    <w:tmpl w:val="ACEEA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37"/>
    <w:rsid w:val="0002760A"/>
    <w:rsid w:val="00053AF7"/>
    <w:rsid w:val="00055AFA"/>
    <w:rsid w:val="00062F3B"/>
    <w:rsid w:val="000A7497"/>
    <w:rsid w:val="000F27D3"/>
    <w:rsid w:val="001558AE"/>
    <w:rsid w:val="00180AA2"/>
    <w:rsid w:val="001D0423"/>
    <w:rsid w:val="00213352"/>
    <w:rsid w:val="002A0943"/>
    <w:rsid w:val="00317D4C"/>
    <w:rsid w:val="003342DC"/>
    <w:rsid w:val="00343583"/>
    <w:rsid w:val="00350485"/>
    <w:rsid w:val="00354FBF"/>
    <w:rsid w:val="0049479D"/>
    <w:rsid w:val="00506061"/>
    <w:rsid w:val="00506CA8"/>
    <w:rsid w:val="00514E88"/>
    <w:rsid w:val="0057583F"/>
    <w:rsid w:val="00582348"/>
    <w:rsid w:val="00644252"/>
    <w:rsid w:val="00654AC7"/>
    <w:rsid w:val="00686F37"/>
    <w:rsid w:val="006A4695"/>
    <w:rsid w:val="006C3917"/>
    <w:rsid w:val="006C6947"/>
    <w:rsid w:val="006E29B7"/>
    <w:rsid w:val="00702FA7"/>
    <w:rsid w:val="007225FE"/>
    <w:rsid w:val="007343B5"/>
    <w:rsid w:val="007B4898"/>
    <w:rsid w:val="008F72C6"/>
    <w:rsid w:val="00916751"/>
    <w:rsid w:val="00920BE0"/>
    <w:rsid w:val="009440EF"/>
    <w:rsid w:val="009B5317"/>
    <w:rsid w:val="00A26D0E"/>
    <w:rsid w:val="00A810E9"/>
    <w:rsid w:val="00AC6BEA"/>
    <w:rsid w:val="00B32565"/>
    <w:rsid w:val="00B93DFE"/>
    <w:rsid w:val="00BF27A7"/>
    <w:rsid w:val="00C12596"/>
    <w:rsid w:val="00C53E50"/>
    <w:rsid w:val="00C879D0"/>
    <w:rsid w:val="00D255A7"/>
    <w:rsid w:val="00D3390C"/>
    <w:rsid w:val="00D43A85"/>
    <w:rsid w:val="00D75D60"/>
    <w:rsid w:val="00D87CE8"/>
    <w:rsid w:val="00DE53D2"/>
    <w:rsid w:val="00E04A59"/>
    <w:rsid w:val="00E20D09"/>
    <w:rsid w:val="00E70133"/>
    <w:rsid w:val="00EA2D33"/>
    <w:rsid w:val="00EE598B"/>
    <w:rsid w:val="00F5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75275-13C9-4DA2-8E7D-47136A0B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2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2D3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8234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125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25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2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ina.vendrov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F022-63FA-4A10-A0EE-7E3C1207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dcterms:created xsi:type="dcterms:W3CDTF">2017-10-20T01:42:00Z</dcterms:created>
  <dcterms:modified xsi:type="dcterms:W3CDTF">2017-10-20T01:42:00Z</dcterms:modified>
</cp:coreProperties>
</file>